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203CDB97" w:rsidR="009344BD" w:rsidRPr="0081250C" w:rsidRDefault="0081250C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 w:hint="eastAsia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門真市公用車（軽貨物）購入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203CDB97" w:rsidR="009344BD" w:rsidRPr="0081250C" w:rsidRDefault="0081250C" w:rsidP="00C073D2">
                              <w:pPr>
                                <w:jc w:val="left"/>
                                <w:rPr>
                                  <w:rFonts w:ascii="ＭＳ 明朝" w:eastAsia="ＭＳ 明朝" w:hAnsi="ＭＳ 明朝" w:hint="eastAsia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門真市公用車（軽貨物）購入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</w:t>
                      </w:r>
                      <w:r>
                        <w:rPr>
                          <w:rFonts w:hint="eastAsia"/>
                        </w:rPr>
                        <w:t>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1122DE"/>
    <w:rsid w:val="0024206B"/>
    <w:rsid w:val="00271641"/>
    <w:rsid w:val="004E0C13"/>
    <w:rsid w:val="00735B6D"/>
    <w:rsid w:val="007C0ACC"/>
    <w:rsid w:val="0081250C"/>
    <w:rsid w:val="009344BD"/>
    <w:rsid w:val="00A66D40"/>
    <w:rsid w:val="00AD73F3"/>
    <w:rsid w:val="00C073D2"/>
    <w:rsid w:val="00CD1D5B"/>
    <w:rsid w:val="00D01923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DC9F-A083-4749-87A6-EE166A2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som01</cp:lastModifiedBy>
  <cp:revision>5</cp:revision>
  <dcterms:created xsi:type="dcterms:W3CDTF">2025-11-05T06:08:00Z</dcterms:created>
  <dcterms:modified xsi:type="dcterms:W3CDTF">2026-04-13T10:02:00Z</dcterms:modified>
</cp:coreProperties>
</file>